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DFAF" w14:textId="0B0600ED" w:rsidR="00D158A1" w:rsidRPr="00D41082" w:rsidRDefault="000B599A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A8645" wp14:editId="22E0D07C">
                <wp:simplePos x="0" y="0"/>
                <wp:positionH relativeFrom="column">
                  <wp:posOffset>4049311</wp:posOffset>
                </wp:positionH>
                <wp:positionV relativeFrom="paragraph">
                  <wp:posOffset>3004457</wp:posOffset>
                </wp:positionV>
                <wp:extent cx="0" cy="7129306"/>
                <wp:effectExtent l="0" t="0" r="38100" b="3365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293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31AB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236.55pt" to="318.8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CFB40" wp14:editId="59363ADD">
                <wp:simplePos x="0" y="0"/>
                <wp:positionH relativeFrom="column">
                  <wp:posOffset>-205740</wp:posOffset>
                </wp:positionH>
                <wp:positionV relativeFrom="paragraph">
                  <wp:posOffset>10133393</wp:posOffset>
                </wp:positionV>
                <wp:extent cx="6585439" cy="0"/>
                <wp:effectExtent l="0" t="0" r="0" b="0"/>
                <wp:wrapNone/>
                <wp:docPr id="1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4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AEEE" id="Łącznik prosty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797.9pt" to="502.3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" strokecolor="#44546a [3215]" strokeweight=".5pt">
                <v:stroke joinstyle="miter"/>
              </v:line>
            </w:pict>
          </mc:Fallback>
        </mc:AlternateContent>
      </w:r>
      <w:r w:rsidR="00C92C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84B81B" wp14:editId="02C94D05">
                <wp:simplePos x="0" y="0"/>
                <wp:positionH relativeFrom="column">
                  <wp:posOffset>-195580</wp:posOffset>
                </wp:positionH>
                <wp:positionV relativeFrom="paragraph">
                  <wp:posOffset>2955290</wp:posOffset>
                </wp:positionV>
                <wp:extent cx="4181475" cy="699325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9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A0AE" w14:textId="77777777" w:rsidR="00786E08" w:rsidRPr="003824C8" w:rsidRDefault="00786E08" w:rsidP="0020511C">
                            <w:pPr>
                              <w:pStyle w:val="Heading3"/>
                              <w:rPr>
                                <w:color w:val="0BA376"/>
                                <w:lang w:val="en-US"/>
                              </w:rPr>
                            </w:pPr>
                            <w:r w:rsidRPr="003824C8">
                              <w:rPr>
                                <w:color w:val="0BA376"/>
                                <w:lang w:val="en-US"/>
                              </w:rPr>
                              <w:t>E</w:t>
                            </w:r>
                            <w:r w:rsidR="0020511C" w:rsidRPr="003824C8">
                              <w:rPr>
                                <w:color w:val="0BA376"/>
                                <w:lang w:val="en-US"/>
                              </w:rPr>
                              <w:t>xperience</w:t>
                            </w:r>
                          </w:p>
                          <w:p w14:paraId="644E16DD" w14:textId="3ADDB0BD" w:rsidR="003D69B0" w:rsidRDefault="00095EBE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14:paraId="22D00C74" w14:textId="2EB86BE1" w:rsidR="00786E08" w:rsidRPr="00786E08" w:rsidRDefault="00095EBE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ct Implementation Operation Service</w:t>
                            </w:r>
                          </w:p>
                          <w:p w14:paraId="227A94C3" w14:textId="07B6E0CF" w:rsidR="00786E08" w:rsidRPr="00786E08" w:rsidRDefault="00C92C0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ino Indonesia. </w:t>
                            </w:r>
                            <w:r w:rsidR="00095E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nancial Technology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95EBE">
                              <w:rPr>
                                <w:sz w:val="24"/>
                                <w:szCs w:val="24"/>
                                <w:lang w:val="en-US"/>
                              </w:rPr>
                              <w:t>UGM Jakarta</w:t>
                            </w:r>
                          </w:p>
                          <w:p w14:paraId="53A9AF6A" w14:textId="5574208D" w:rsidR="00786E08" w:rsidRPr="00786E08" w:rsidRDefault="00C92C07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 </w:t>
                            </w:r>
                            <w:r w:rsidRPr="00C92C07">
                              <w:rPr>
                                <w:sz w:val="24"/>
                                <w:szCs w:val="24"/>
                                <w:lang w:val="en-US"/>
                              </w:rPr>
                              <w:t>daily health reports of payment gateway machines</w:t>
                            </w:r>
                          </w:p>
                          <w:p w14:paraId="2FBB66A7" w14:textId="61100ED8" w:rsidR="00786E08" w:rsidRPr="00786E08" w:rsidRDefault="00C92C07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tenance payment gateway</w:t>
                            </w:r>
                          </w:p>
                          <w:p w14:paraId="435DD2C9" w14:textId="0B6AF0CE" w:rsidR="00786E08" w:rsidRPr="00786E08" w:rsidRDefault="00C92C07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ation payment gateway</w:t>
                            </w:r>
                          </w:p>
                          <w:p w14:paraId="2EE3BF66" w14:textId="773B0380" w:rsidR="00786E08" w:rsidRPr="00786E08" w:rsidRDefault="00C92C07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pair payment gateway machines</w:t>
                            </w:r>
                          </w:p>
                          <w:p w14:paraId="7232891D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C319CE" w14:textId="24E77851" w:rsidR="003D69B0" w:rsidRDefault="00C92C07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</w:p>
                          <w:p w14:paraId="32C1C43C" w14:textId="2723AF61" w:rsidR="00786E08" w:rsidRPr="00786E08" w:rsidRDefault="00C92C07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14:paraId="4E9207D0" w14:textId="1428F691" w:rsidR="00786E08" w:rsidRPr="00786E08" w:rsidRDefault="00C92C07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yberlin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etwork. Internet Service Provider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kasi</w:t>
                            </w:r>
                          </w:p>
                          <w:p w14:paraId="3A871AAE" w14:textId="44284141" w:rsidR="00786E08" w:rsidRDefault="00C92C07" w:rsidP="00C92C0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, maintenance, and improve website for internal company.</w:t>
                            </w:r>
                          </w:p>
                          <w:p w14:paraId="575C3DD1" w14:textId="08BC67A7" w:rsidR="00C92C07" w:rsidRDefault="00C92C07" w:rsidP="00C92C0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5A962D" w14:textId="68757C0F" w:rsidR="00C92C07" w:rsidRDefault="00C92C07" w:rsidP="00C92C07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47403FFF" w14:textId="77777777" w:rsidR="00C92C07" w:rsidRPr="00786E08" w:rsidRDefault="00C92C07" w:rsidP="00C92C0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14:paraId="06E3F906" w14:textId="485DF77B" w:rsidR="00C92C07" w:rsidRPr="00786E08" w:rsidRDefault="00C92C07" w:rsidP="00C92C0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dicated 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gency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karta.</w:t>
                            </w:r>
                          </w:p>
                          <w:p w14:paraId="72D5176B" w14:textId="1C6F38DD" w:rsidR="00C92C07" w:rsidRDefault="00C92C07" w:rsidP="00C92C0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, maintenance, and improve website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ur clien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EE11449" w14:textId="0106DDED" w:rsidR="00C92C07" w:rsidRDefault="00C92C07" w:rsidP="00C92C0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90BFBA" w14:textId="6220A9C3" w:rsidR="00C92C07" w:rsidRDefault="00C92C07" w:rsidP="00C92C07">
                            <w:pPr>
                              <w:pStyle w:val="Heading3"/>
                              <w:rPr>
                                <w:color w:val="0BA376"/>
                                <w:lang w:val="en-US"/>
                              </w:rPr>
                            </w:pPr>
                            <w:r>
                              <w:rPr>
                                <w:color w:val="0BA376"/>
                                <w:lang w:val="en-US"/>
                              </w:rPr>
                              <w:t>Awards</w:t>
                            </w:r>
                          </w:p>
                          <w:p w14:paraId="1E5E7512" w14:textId="20F5694A" w:rsidR="00DD3399" w:rsidRPr="00DD3399" w:rsidRDefault="00DD3399" w:rsidP="00DD339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339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Pr="00DD339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28BDF5B4" w14:textId="64EEF99A" w:rsidR="00DD3399" w:rsidRPr="00786E08" w:rsidRDefault="00DD3399" w:rsidP="00DD339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kasi City Network Engineering Competition</w:t>
                            </w:r>
                          </w:p>
                          <w:p w14:paraId="6461F595" w14:textId="1C4C9829" w:rsidR="00DD3399" w:rsidRDefault="00DD3399" w:rsidP="00DD33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D339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Great champion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MKN 1 Kota Bekasi</w:t>
                            </w:r>
                          </w:p>
                          <w:p w14:paraId="41762F64" w14:textId="6E04E8A4" w:rsidR="00DD3399" w:rsidRDefault="00DD3399" w:rsidP="00DD33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DE1BF" w14:textId="2B0D8EC8" w:rsidR="00DD3399" w:rsidRPr="00DD3399" w:rsidRDefault="00DD3399" w:rsidP="00DD339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339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782A33AD" w14:textId="3626C9A4" w:rsidR="00DD3399" w:rsidRPr="00786E08" w:rsidRDefault="00DD3399" w:rsidP="00DD339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tional Business Plan Competition</w:t>
                            </w:r>
                          </w:p>
                          <w:p w14:paraId="4D5DC933" w14:textId="23C2E593" w:rsidR="00DD3399" w:rsidRDefault="00DD3399" w:rsidP="00DD33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ltan Agung Islamic University</w:t>
                            </w:r>
                          </w:p>
                          <w:p w14:paraId="56130938" w14:textId="3355935E" w:rsidR="00DD3399" w:rsidRDefault="00DD3399" w:rsidP="00DD33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0357CF" w14:textId="77777777" w:rsidR="00DD3399" w:rsidRDefault="00DD3399" w:rsidP="00DD339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1D7848" w14:textId="77777777" w:rsidR="00C92C07" w:rsidRPr="00C92C07" w:rsidRDefault="00C92C07" w:rsidP="00C92C0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7C8F41" w14:textId="77777777" w:rsidR="00C92C07" w:rsidRPr="00786E08" w:rsidRDefault="00C92C07" w:rsidP="00C92C0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4B8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pt;margin-top:232.7pt;width:329.25pt;height:55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" filled="f" stroked="f">
                <v:textbox>
                  <w:txbxContent>
                    <w:p w14:paraId="6911A0AE" w14:textId="77777777" w:rsidR="00786E08" w:rsidRPr="003824C8" w:rsidRDefault="00786E08" w:rsidP="0020511C">
                      <w:pPr>
                        <w:pStyle w:val="Heading3"/>
                        <w:rPr>
                          <w:color w:val="0BA376"/>
                          <w:lang w:val="en-US"/>
                        </w:rPr>
                      </w:pPr>
                      <w:r w:rsidRPr="003824C8">
                        <w:rPr>
                          <w:color w:val="0BA376"/>
                          <w:lang w:val="en-US"/>
                        </w:rPr>
                        <w:t>E</w:t>
                      </w:r>
                      <w:r w:rsidR="0020511C" w:rsidRPr="003824C8">
                        <w:rPr>
                          <w:color w:val="0BA376"/>
                          <w:lang w:val="en-US"/>
                        </w:rPr>
                        <w:t>xperience</w:t>
                      </w:r>
                    </w:p>
                    <w:p w14:paraId="644E16DD" w14:textId="3ADDB0BD" w:rsidR="003D69B0" w:rsidRDefault="00095EBE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14:paraId="22D00C74" w14:textId="2EB86BE1" w:rsidR="00786E08" w:rsidRPr="00786E08" w:rsidRDefault="00095EBE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ject Implementation Operation Service</w:t>
                      </w:r>
                    </w:p>
                    <w:p w14:paraId="227A94C3" w14:textId="07B6E0CF" w:rsidR="00786E08" w:rsidRPr="00786E08" w:rsidRDefault="00C92C0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ino Indonesia. </w:t>
                      </w:r>
                      <w:r w:rsidR="00095EBE">
                        <w:rPr>
                          <w:b/>
                          <w:sz w:val="24"/>
                          <w:szCs w:val="24"/>
                          <w:lang w:val="en-US"/>
                        </w:rPr>
                        <w:t>Financial Technology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95EBE">
                        <w:rPr>
                          <w:sz w:val="24"/>
                          <w:szCs w:val="24"/>
                          <w:lang w:val="en-US"/>
                        </w:rPr>
                        <w:t>UGM Jakarta</w:t>
                      </w:r>
                    </w:p>
                    <w:p w14:paraId="53A9AF6A" w14:textId="5574208D" w:rsidR="00786E08" w:rsidRPr="00786E08" w:rsidRDefault="00C92C07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e </w:t>
                      </w:r>
                      <w:r w:rsidRPr="00C92C07">
                        <w:rPr>
                          <w:sz w:val="24"/>
                          <w:szCs w:val="24"/>
                          <w:lang w:val="en-US"/>
                        </w:rPr>
                        <w:t>daily health reports of payment gateway machines</w:t>
                      </w:r>
                    </w:p>
                    <w:p w14:paraId="2FBB66A7" w14:textId="61100ED8" w:rsidR="00786E08" w:rsidRPr="00786E08" w:rsidRDefault="00C92C07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intenance payment gateway</w:t>
                      </w:r>
                    </w:p>
                    <w:p w14:paraId="435DD2C9" w14:textId="0B6AF0CE" w:rsidR="00786E08" w:rsidRPr="00786E08" w:rsidRDefault="00C92C07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stallation payment gateway</w:t>
                      </w:r>
                    </w:p>
                    <w:p w14:paraId="2EE3BF66" w14:textId="773B0380" w:rsidR="00786E08" w:rsidRPr="00786E08" w:rsidRDefault="00C92C07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pair payment gateway machines</w:t>
                      </w:r>
                    </w:p>
                    <w:p w14:paraId="7232891D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7C319CE" w14:textId="24E77851" w:rsidR="003D69B0" w:rsidRDefault="00C92C07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7</w:t>
                      </w:r>
                    </w:p>
                    <w:p w14:paraId="32C1C43C" w14:textId="2723AF61" w:rsidR="00786E08" w:rsidRPr="00786E08" w:rsidRDefault="00C92C07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  <w:p w14:paraId="4E9207D0" w14:textId="1428F691" w:rsidR="00786E08" w:rsidRPr="00786E08" w:rsidRDefault="00C92C07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yberlin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etwork. Internet Service Provider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ekasi</w:t>
                      </w:r>
                    </w:p>
                    <w:p w14:paraId="3A871AAE" w14:textId="44284141" w:rsidR="00786E08" w:rsidRDefault="00C92C07" w:rsidP="00C92C0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ment, maintenance, and improve website for internal company.</w:t>
                      </w:r>
                    </w:p>
                    <w:p w14:paraId="575C3DD1" w14:textId="08BC67A7" w:rsidR="00C92C07" w:rsidRDefault="00C92C07" w:rsidP="00C92C0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5A962D" w14:textId="68757C0F" w:rsidR="00C92C07" w:rsidRDefault="00C92C07" w:rsidP="00C92C07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47403FFF" w14:textId="77777777" w:rsidR="00C92C07" w:rsidRPr="00786E08" w:rsidRDefault="00C92C07" w:rsidP="00C92C0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  <w:p w14:paraId="06E3F906" w14:textId="485DF77B" w:rsidR="00C92C07" w:rsidRPr="00786E08" w:rsidRDefault="00C92C07" w:rsidP="00C92C0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dicated I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gency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karta.</w:t>
                      </w:r>
                    </w:p>
                    <w:p w14:paraId="72D5176B" w14:textId="1C6F38DD" w:rsidR="00C92C07" w:rsidRDefault="00C92C07" w:rsidP="00C92C0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ment, maintenance, and improve website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ur clien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EE11449" w14:textId="0106DDED" w:rsidR="00C92C07" w:rsidRDefault="00C92C07" w:rsidP="00C92C0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90BFBA" w14:textId="6220A9C3" w:rsidR="00C92C07" w:rsidRDefault="00C92C07" w:rsidP="00C92C07">
                      <w:pPr>
                        <w:pStyle w:val="Heading3"/>
                        <w:rPr>
                          <w:color w:val="0BA376"/>
                          <w:lang w:val="en-US"/>
                        </w:rPr>
                      </w:pPr>
                      <w:r>
                        <w:rPr>
                          <w:color w:val="0BA376"/>
                          <w:lang w:val="en-US"/>
                        </w:rPr>
                        <w:t>Awards</w:t>
                      </w:r>
                    </w:p>
                    <w:p w14:paraId="1E5E7512" w14:textId="20F5694A" w:rsidR="00DD3399" w:rsidRPr="00DD3399" w:rsidRDefault="00DD3399" w:rsidP="00DD3399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D3399">
                        <w:rPr>
                          <w:bCs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Pr="00DD3399">
                        <w:rPr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28BDF5B4" w14:textId="64EEF99A" w:rsidR="00DD3399" w:rsidRPr="00786E08" w:rsidRDefault="00DD3399" w:rsidP="00DD339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ekasi City Network Engineering Competition</w:t>
                      </w:r>
                    </w:p>
                    <w:p w14:paraId="6461F595" w14:textId="1C4C9829" w:rsidR="00DD3399" w:rsidRDefault="00DD3399" w:rsidP="00DD339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D3399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Great champion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MKN 1 Kota Bekasi</w:t>
                      </w:r>
                    </w:p>
                    <w:p w14:paraId="41762F64" w14:textId="6E04E8A4" w:rsidR="00DD3399" w:rsidRDefault="00DD3399" w:rsidP="00DD339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DE1BF" w14:textId="2B0D8EC8" w:rsidR="00DD3399" w:rsidRPr="00DD3399" w:rsidRDefault="00DD3399" w:rsidP="00DD3399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D3399">
                        <w:rPr>
                          <w:bCs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782A33AD" w14:textId="3626C9A4" w:rsidR="00DD3399" w:rsidRPr="00786E08" w:rsidRDefault="00DD3399" w:rsidP="00DD339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tional Business Plan Competition</w:t>
                      </w:r>
                    </w:p>
                    <w:p w14:paraId="4D5DC933" w14:textId="23C2E593" w:rsidR="00DD3399" w:rsidRDefault="00DD3399" w:rsidP="00DD339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ultan Agung Islamic University</w:t>
                      </w:r>
                    </w:p>
                    <w:p w14:paraId="56130938" w14:textId="3355935E" w:rsidR="00DD3399" w:rsidRDefault="00DD3399" w:rsidP="00DD339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0357CF" w14:textId="77777777" w:rsidR="00DD3399" w:rsidRDefault="00DD3399" w:rsidP="00DD339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1D7848" w14:textId="77777777" w:rsidR="00C92C07" w:rsidRPr="00C92C07" w:rsidRDefault="00C92C07" w:rsidP="00C92C07">
                      <w:pPr>
                        <w:rPr>
                          <w:lang w:val="en-US"/>
                        </w:rPr>
                      </w:pPr>
                    </w:p>
                    <w:p w14:paraId="7F7C8F41" w14:textId="77777777" w:rsidR="00C92C07" w:rsidRPr="00786E08" w:rsidRDefault="00C92C07" w:rsidP="00C92C0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2E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24428C" wp14:editId="51D4FE94">
                <wp:simplePos x="0" y="0"/>
                <wp:positionH relativeFrom="column">
                  <wp:posOffset>4142105</wp:posOffset>
                </wp:positionH>
                <wp:positionV relativeFrom="paragraph">
                  <wp:posOffset>2955290</wp:posOffset>
                </wp:positionV>
                <wp:extent cx="2324100" cy="703707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03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1D33" w14:textId="505865A2" w:rsidR="00BD385E" w:rsidRPr="003824C8" w:rsidRDefault="003824C8" w:rsidP="0020511C">
                            <w:pPr>
                              <w:pStyle w:val="Heading3"/>
                              <w:rPr>
                                <w:color w:val="0BA376"/>
                                <w:lang w:val="en-US"/>
                              </w:rPr>
                            </w:pPr>
                            <w:r>
                              <w:rPr>
                                <w:color w:val="0BA376"/>
                                <w:lang w:val="en-US"/>
                              </w:rPr>
                              <w:t>Skills</w:t>
                            </w:r>
                          </w:p>
                          <w:p w14:paraId="76C31440" w14:textId="51A1BCED" w:rsidR="00BD385E" w:rsidRPr="00786E08" w:rsidRDefault="003824C8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gorithm and Data Structure</w:t>
                            </w:r>
                          </w:p>
                          <w:p w14:paraId="34ECDC94" w14:textId="5F07F68C" w:rsidR="00BD385E" w:rsidRPr="00786E08" w:rsidRDefault="003824C8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096933" w14:textId="52D3E712" w:rsidR="003824C8" w:rsidRDefault="00CC2CF6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Architecture</w:t>
                            </w:r>
                          </w:p>
                          <w:p w14:paraId="3783730E" w14:textId="7CE7125F" w:rsidR="003D69B0" w:rsidRDefault="00CC2CF6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 Expert</w:t>
                            </w:r>
                          </w:p>
                          <w:p w14:paraId="48E1ABD7" w14:textId="64A81CC3" w:rsidR="00273C57" w:rsidRPr="00273C57" w:rsidRDefault="00CC2CF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k-End Development</w:t>
                            </w:r>
                          </w:p>
                          <w:p w14:paraId="580E840C" w14:textId="77777777" w:rsidR="00CC2CF6" w:rsidRDefault="00CC2CF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 and NOSQL</w:t>
                            </w:r>
                          </w:p>
                          <w:p w14:paraId="1270BD84" w14:textId="5927DEB9" w:rsidR="003D69B0" w:rsidRDefault="00CC2CF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</w:p>
                          <w:p w14:paraId="0F0AFBF5" w14:textId="7F0AD4EB" w:rsidR="00CC2CF6" w:rsidRDefault="00CC2CF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utter</w:t>
                            </w:r>
                          </w:p>
                          <w:p w14:paraId="006D4AD2" w14:textId="579112A7" w:rsidR="008F743B" w:rsidRDefault="00CC2CF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</w:p>
                          <w:p w14:paraId="73857FB5" w14:textId="455159DC" w:rsidR="00CC2CF6" w:rsidRDefault="00CC2CF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</w:p>
                          <w:p w14:paraId="5CF125C9" w14:textId="11FEC7CD" w:rsidR="00CC2CF6" w:rsidRDefault="00CC2CF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643C27C" w14:textId="0C3AE082" w:rsidR="00CC2CF6" w:rsidRDefault="00CC2CF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merical Computation</w:t>
                            </w:r>
                          </w:p>
                          <w:p w14:paraId="49C3857C" w14:textId="47A02466" w:rsidR="00102EC3" w:rsidRDefault="00102EC3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XD</w:t>
                            </w:r>
                          </w:p>
                          <w:p w14:paraId="65A144C1" w14:textId="497E40BD" w:rsidR="00102EC3" w:rsidRDefault="00102EC3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ress JS</w:t>
                            </w:r>
                          </w:p>
                          <w:p w14:paraId="0B867006" w14:textId="1F2F364E" w:rsidR="00102EC3" w:rsidRDefault="00102EC3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S Framework</w:t>
                            </w:r>
                          </w:p>
                          <w:p w14:paraId="71431C09" w14:textId="6EEF9170" w:rsidR="00102EC3" w:rsidRPr="003D69B0" w:rsidRDefault="00102EC3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 and Design of Information Systems</w:t>
                            </w:r>
                          </w:p>
                          <w:p w14:paraId="7BDBFF00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2A35B" w14:textId="54A1DF90" w:rsidR="00A31A11" w:rsidRPr="00102EC3" w:rsidRDefault="00102EC3" w:rsidP="00A31A11">
                            <w:pPr>
                              <w:pStyle w:val="Heading3"/>
                              <w:rPr>
                                <w:color w:val="0BA376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2EC3">
                              <w:rPr>
                                <w:color w:val="0BA376"/>
                                <w:sz w:val="26"/>
                                <w:szCs w:val="26"/>
                                <w:lang w:val="en-US"/>
                              </w:rPr>
                              <w:t xml:space="preserve">Formal </w:t>
                            </w:r>
                            <w:r w:rsidR="00A31A11" w:rsidRPr="00102EC3">
                              <w:rPr>
                                <w:color w:val="0BA376"/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77B01C2B" w14:textId="0861F2E8" w:rsidR="00102EC3" w:rsidRDefault="00102EC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cational School: Computer and Network Engineering – 2016</w:t>
                            </w:r>
                          </w:p>
                          <w:p w14:paraId="09351BCE" w14:textId="10A8E99C" w:rsidR="00102EC3" w:rsidRDefault="00102EC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MK Karya Guna 2 Bekasi</w:t>
                            </w:r>
                          </w:p>
                          <w:p w14:paraId="33A4540B" w14:textId="77777777" w:rsidR="00102EC3" w:rsidRDefault="00102EC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D19EEB" w14:textId="69A1AE5C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102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ormatics Engineering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- 2</w:t>
                            </w:r>
                            <w:r w:rsidR="00102EC3">
                              <w:rPr>
                                <w:sz w:val="24"/>
                                <w:szCs w:val="24"/>
                                <w:lang w:val="en-US"/>
                              </w:rPr>
                              <w:t>021</w:t>
                            </w:r>
                          </w:p>
                          <w:p w14:paraId="2CCA7470" w14:textId="352D555A" w:rsidR="00A31A11" w:rsidRDefault="00102EC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MIK Banisaleh</w:t>
                            </w:r>
                          </w:p>
                          <w:p w14:paraId="6DE1C912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EBB652" w14:textId="2A1E682B" w:rsidR="00A31A11" w:rsidRPr="00102EC3" w:rsidRDefault="00102EC3" w:rsidP="00A31A11">
                            <w:pPr>
                              <w:pStyle w:val="Heading3"/>
                              <w:rPr>
                                <w:color w:val="0BA376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BA376"/>
                                <w:sz w:val="26"/>
                                <w:szCs w:val="26"/>
                                <w:lang w:val="en-US"/>
                              </w:rPr>
                              <w:t>Non-Formal Education</w:t>
                            </w:r>
                          </w:p>
                          <w:p w14:paraId="32BE2827" w14:textId="657CA749" w:rsidR="00A31A11" w:rsidRDefault="00102EC3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cod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ademy</w:t>
                            </w:r>
                          </w:p>
                          <w:p w14:paraId="4EB69F6D" w14:textId="19EBF5A1" w:rsidR="00102EC3" w:rsidRPr="00102EC3" w:rsidRDefault="00102EC3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2EC3">
                              <w:rPr>
                                <w:sz w:val="24"/>
                                <w:szCs w:val="24"/>
                                <w:lang w:val="en-US"/>
                              </w:rPr>
                              <w:t>Cisco Academy</w:t>
                            </w:r>
                          </w:p>
                          <w:p w14:paraId="44173B22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444E75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428C" id="_x0000_s1027" type="#_x0000_t202" style="position:absolute;margin-left:326.15pt;margin-top:232.7pt;width:183pt;height:554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" filled="f" stroked="f">
                <v:textbox>
                  <w:txbxContent>
                    <w:p w14:paraId="534E1D33" w14:textId="505865A2" w:rsidR="00BD385E" w:rsidRPr="003824C8" w:rsidRDefault="003824C8" w:rsidP="0020511C">
                      <w:pPr>
                        <w:pStyle w:val="Heading3"/>
                        <w:rPr>
                          <w:color w:val="0BA376"/>
                          <w:lang w:val="en-US"/>
                        </w:rPr>
                      </w:pPr>
                      <w:r>
                        <w:rPr>
                          <w:color w:val="0BA376"/>
                          <w:lang w:val="en-US"/>
                        </w:rPr>
                        <w:t>Skills</w:t>
                      </w:r>
                    </w:p>
                    <w:p w14:paraId="76C31440" w14:textId="51A1BCED" w:rsidR="00BD385E" w:rsidRPr="00786E08" w:rsidRDefault="003824C8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lgorithm and Data Structure</w:t>
                      </w:r>
                    </w:p>
                    <w:p w14:paraId="34ECDC94" w14:textId="5F07F68C" w:rsidR="00BD385E" w:rsidRPr="00786E08" w:rsidRDefault="003824C8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096933" w14:textId="52D3E712" w:rsidR="003824C8" w:rsidRDefault="00CC2CF6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oud Architecture</w:t>
                      </w:r>
                    </w:p>
                    <w:p w14:paraId="3783730E" w14:textId="7CE7125F" w:rsidR="003D69B0" w:rsidRDefault="00CC2CF6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ont-End Expert</w:t>
                      </w:r>
                    </w:p>
                    <w:p w14:paraId="48E1ABD7" w14:textId="64A81CC3" w:rsidR="00273C57" w:rsidRPr="00273C57" w:rsidRDefault="00CC2CF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k-End Development</w:t>
                      </w:r>
                    </w:p>
                    <w:p w14:paraId="580E840C" w14:textId="77777777" w:rsidR="00CC2CF6" w:rsidRDefault="00CC2CF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QL and NOSQL</w:t>
                      </w:r>
                    </w:p>
                    <w:p w14:paraId="1270BD84" w14:textId="5927DEB9" w:rsidR="003D69B0" w:rsidRDefault="00CC2CF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 JS</w:t>
                      </w:r>
                    </w:p>
                    <w:p w14:paraId="0F0AFBF5" w14:textId="7F0AD4EB" w:rsidR="00CC2CF6" w:rsidRDefault="00CC2CF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lutter</w:t>
                      </w:r>
                    </w:p>
                    <w:p w14:paraId="006D4AD2" w14:textId="579112A7" w:rsidR="008F743B" w:rsidRDefault="00CC2CF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</w:p>
                    <w:p w14:paraId="73857FB5" w14:textId="455159DC" w:rsidR="00CC2CF6" w:rsidRDefault="00CC2CF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</w:p>
                    <w:p w14:paraId="5CF125C9" w14:textId="11FEC7CD" w:rsidR="00CC2CF6" w:rsidRDefault="00CC2CF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643C27C" w14:textId="0C3AE082" w:rsidR="00CC2CF6" w:rsidRDefault="00CC2CF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merical Computation</w:t>
                      </w:r>
                    </w:p>
                    <w:p w14:paraId="49C3857C" w14:textId="47A02466" w:rsidR="00102EC3" w:rsidRDefault="00102EC3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obe XD</w:t>
                      </w:r>
                    </w:p>
                    <w:p w14:paraId="65A144C1" w14:textId="497E40BD" w:rsidR="00102EC3" w:rsidRDefault="00102EC3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ress JS</w:t>
                      </w:r>
                    </w:p>
                    <w:p w14:paraId="0B867006" w14:textId="1F2F364E" w:rsidR="00102EC3" w:rsidRDefault="00102EC3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ap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JS Framework</w:t>
                      </w:r>
                    </w:p>
                    <w:p w14:paraId="71431C09" w14:textId="6EEF9170" w:rsidR="00102EC3" w:rsidRPr="003D69B0" w:rsidRDefault="00102EC3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sis and Design of Information Systems</w:t>
                      </w:r>
                    </w:p>
                    <w:p w14:paraId="7BDBFF00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2A35B" w14:textId="54A1DF90" w:rsidR="00A31A11" w:rsidRPr="00102EC3" w:rsidRDefault="00102EC3" w:rsidP="00A31A11">
                      <w:pPr>
                        <w:pStyle w:val="Heading3"/>
                        <w:rPr>
                          <w:color w:val="0BA376"/>
                          <w:sz w:val="26"/>
                          <w:szCs w:val="26"/>
                          <w:lang w:val="en-US"/>
                        </w:rPr>
                      </w:pPr>
                      <w:r w:rsidRPr="00102EC3">
                        <w:rPr>
                          <w:color w:val="0BA376"/>
                          <w:sz w:val="26"/>
                          <w:szCs w:val="26"/>
                          <w:lang w:val="en-US"/>
                        </w:rPr>
                        <w:t xml:space="preserve">Formal </w:t>
                      </w:r>
                      <w:r w:rsidR="00A31A11" w:rsidRPr="00102EC3">
                        <w:rPr>
                          <w:color w:val="0BA376"/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  <w:p w14:paraId="77B01C2B" w14:textId="0861F2E8" w:rsidR="00102EC3" w:rsidRDefault="00102EC3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cational School: Computer and Network Engineering – 2016</w:t>
                      </w:r>
                    </w:p>
                    <w:p w14:paraId="09351BCE" w14:textId="10A8E99C" w:rsidR="00102EC3" w:rsidRDefault="00102EC3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MK Karya Guna 2 Bekasi</w:t>
                      </w:r>
                    </w:p>
                    <w:p w14:paraId="33A4540B" w14:textId="77777777" w:rsidR="00102EC3" w:rsidRDefault="00102EC3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D19EEB" w14:textId="69A1AE5C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102EC3">
                        <w:rPr>
                          <w:sz w:val="24"/>
                          <w:szCs w:val="24"/>
                          <w:lang w:val="en-US"/>
                        </w:rPr>
                        <w:t xml:space="preserve">Informatics Engineering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- 2</w:t>
                      </w:r>
                      <w:r w:rsidR="00102EC3">
                        <w:rPr>
                          <w:sz w:val="24"/>
                          <w:szCs w:val="24"/>
                          <w:lang w:val="en-US"/>
                        </w:rPr>
                        <w:t>021</w:t>
                      </w:r>
                    </w:p>
                    <w:p w14:paraId="2CCA7470" w14:textId="352D555A" w:rsidR="00A31A11" w:rsidRDefault="00102EC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MIK Banisaleh</w:t>
                      </w:r>
                    </w:p>
                    <w:p w14:paraId="6DE1C912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EBB652" w14:textId="2A1E682B" w:rsidR="00A31A11" w:rsidRPr="00102EC3" w:rsidRDefault="00102EC3" w:rsidP="00A31A11">
                      <w:pPr>
                        <w:pStyle w:val="Heading3"/>
                        <w:rPr>
                          <w:color w:val="0BA376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BA376"/>
                          <w:sz w:val="26"/>
                          <w:szCs w:val="26"/>
                          <w:lang w:val="en-US"/>
                        </w:rPr>
                        <w:t>Non-Formal Education</w:t>
                      </w:r>
                    </w:p>
                    <w:p w14:paraId="32BE2827" w14:textId="657CA749" w:rsidR="00A31A11" w:rsidRDefault="00102EC3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icodi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cademy</w:t>
                      </w:r>
                    </w:p>
                    <w:p w14:paraId="4EB69F6D" w14:textId="19EBF5A1" w:rsidR="00102EC3" w:rsidRPr="00102EC3" w:rsidRDefault="00102EC3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02EC3">
                        <w:rPr>
                          <w:sz w:val="24"/>
                          <w:szCs w:val="24"/>
                          <w:lang w:val="en-US"/>
                        </w:rPr>
                        <w:t>Cisco Academy</w:t>
                      </w:r>
                    </w:p>
                    <w:p w14:paraId="44173B22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444E75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4C8">
        <w:rPr>
          <w:noProof/>
        </w:rPr>
        <w:drawing>
          <wp:anchor distT="0" distB="0" distL="114300" distR="114300" simplePos="0" relativeHeight="251673600" behindDoc="0" locked="0" layoutInCell="1" allowOverlap="1" wp14:anchorId="0B61EAC7" wp14:editId="2B39F280">
            <wp:simplePos x="0" y="0"/>
            <wp:positionH relativeFrom="margin">
              <wp:posOffset>4468801</wp:posOffset>
            </wp:positionH>
            <wp:positionV relativeFrom="paragraph">
              <wp:posOffset>1651865</wp:posOffset>
            </wp:positionV>
            <wp:extent cx="1274216" cy="1274216"/>
            <wp:effectExtent l="114300" t="57150" r="97790" b="8597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2" cy="1275322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C86E67" wp14:editId="1BD90174">
                <wp:simplePos x="0" y="0"/>
                <wp:positionH relativeFrom="column">
                  <wp:posOffset>-846607</wp:posOffset>
                </wp:positionH>
                <wp:positionV relativeFrom="paragraph">
                  <wp:posOffset>-577901</wp:posOffset>
                </wp:positionV>
                <wp:extent cx="7772400" cy="2121408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21408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0D89" id="Prostokąt 3" o:spid="_x0000_s1026" style="position:absolute;margin-left:-66.65pt;margin-top:-45.5pt;width:612pt;height:16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" fillcolor="#222" stroked="f" strokeweight="1pt"/>
            </w:pict>
          </mc:Fallback>
        </mc:AlternateContent>
      </w:r>
      <w:r w:rsidR="003824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2BA9C1" wp14:editId="5A926AF7">
                <wp:simplePos x="0" y="0"/>
                <wp:positionH relativeFrom="column">
                  <wp:posOffset>-194310</wp:posOffset>
                </wp:positionH>
                <wp:positionV relativeFrom="paragraph">
                  <wp:posOffset>1692733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6D42" w14:textId="4BE6F02D" w:rsidR="009F0511" w:rsidRPr="003824C8" w:rsidRDefault="003824C8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824C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a driven individual with the ability to adapt to any situation and proven potential to grow self and others. I have been developing professionally for 5 years but tinkering since a kid. I started in tech with internships, freelance services and part time posit</w:t>
                            </w:r>
                            <w:r w:rsidR="003D438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824C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ns during colle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A9C1" id="_x0000_s1028" type="#_x0000_t202" style="position:absolute;margin-left:-15.3pt;margin-top:133.3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" filled="f" stroked="f">
                <v:textbox>
                  <w:txbxContent>
                    <w:p w14:paraId="34196D42" w14:textId="4BE6F02D" w:rsidR="009F0511" w:rsidRPr="003824C8" w:rsidRDefault="003824C8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3824C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a driven individual with the ability to adapt to any situation and proven potential to grow self and others. I have been developing professionally for 5 years but tinkering since a kid. I started in tech with internships, freelance services and part time posit</w:t>
                      </w:r>
                      <w:r w:rsidR="003D438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824C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ns during colle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4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0B950" wp14:editId="35C28696">
                <wp:simplePos x="0" y="0"/>
                <wp:positionH relativeFrom="column">
                  <wp:posOffset>-136525</wp:posOffset>
                </wp:positionH>
                <wp:positionV relativeFrom="paragraph">
                  <wp:posOffset>3002915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8DA06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36.45pt" to="502.2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Dw&#10;CHx6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3824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6B8E4" wp14:editId="2C7E389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886450" cy="1371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EEE4" w14:textId="667872C9" w:rsidR="00D41082" w:rsidRPr="003824C8" w:rsidRDefault="003824C8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824C8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Taruna</w:t>
                            </w:r>
                            <w:r w:rsidR="00D41082" w:rsidRPr="003824C8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24C8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Wahyudi</w:t>
                            </w:r>
                          </w:p>
                          <w:p w14:paraId="35D86D93" w14:textId="1441EBEE" w:rsidR="003824C8" w:rsidRPr="003824C8" w:rsidRDefault="003824C8" w:rsidP="003824C8">
                            <w:pPr>
                              <w:jc w:val="center"/>
                              <w:rPr>
                                <w:rFonts w:ascii="Arial" w:hAnsi="Arial" w:cs="Arial"/>
                                <w:color w:val="0BA376"/>
                                <w:sz w:val="30"/>
                                <w:szCs w:val="30"/>
                              </w:rPr>
                            </w:pPr>
                            <w:r w:rsidRPr="003824C8">
                              <w:rPr>
                                <w:rFonts w:ascii="Arial" w:hAnsi="Arial" w:cs="Arial"/>
                                <w:color w:val="0BA376"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  <w:p w14:paraId="44697845" w14:textId="360EBB2F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2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787 6220 034</w:t>
                            </w:r>
                          </w:p>
                          <w:p w14:paraId="1D37C7EF" w14:textId="41AA1759" w:rsidR="00D41082" w:rsidRPr="003824C8" w:rsidRDefault="003824C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ahyuditaruna97</w:t>
                            </w:r>
                            <w:r w:rsidR="00D41082" w:rsidRP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 w:rsidRP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</w:t>
                            </w:r>
                            <w:r w:rsidR="00A50FC1" w:rsidRPr="003824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B8E4" id="_x0000_s1029" type="#_x0000_t202" style="position:absolute;margin-left:0;margin-top:9pt;width:463.5pt;height:10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" filled="f" stroked="f">
                <v:textbox>
                  <w:txbxContent>
                    <w:p w14:paraId="22D0EEE4" w14:textId="667872C9" w:rsidR="00D41082" w:rsidRPr="003824C8" w:rsidRDefault="003824C8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824C8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Taruna</w:t>
                      </w:r>
                      <w:r w:rsidR="00D41082" w:rsidRPr="003824C8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824C8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Wahyudi</w:t>
                      </w:r>
                    </w:p>
                    <w:p w14:paraId="35D86D93" w14:textId="1441EBEE" w:rsidR="003824C8" w:rsidRPr="003824C8" w:rsidRDefault="003824C8" w:rsidP="003824C8">
                      <w:pPr>
                        <w:jc w:val="center"/>
                        <w:rPr>
                          <w:rFonts w:ascii="Arial" w:hAnsi="Arial" w:cs="Arial"/>
                          <w:color w:val="0BA376"/>
                          <w:sz w:val="30"/>
                          <w:szCs w:val="30"/>
                        </w:rPr>
                      </w:pPr>
                      <w:r w:rsidRPr="003824C8">
                        <w:rPr>
                          <w:rFonts w:ascii="Arial" w:hAnsi="Arial" w:cs="Arial"/>
                          <w:color w:val="0BA376"/>
                          <w:sz w:val="30"/>
                          <w:szCs w:val="30"/>
                        </w:rPr>
                        <w:t>Software Engineer</w:t>
                      </w:r>
                    </w:p>
                    <w:p w14:paraId="44697845" w14:textId="360EBB2F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3824C8">
                        <w:rPr>
                          <w:color w:val="FFFFFF" w:themeColor="background1"/>
                          <w:sz w:val="28"/>
                          <w:szCs w:val="28"/>
                        </w:rPr>
                        <w:t>62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824C8">
                        <w:rPr>
                          <w:color w:val="FFFFFF" w:themeColor="background1"/>
                          <w:sz w:val="28"/>
                          <w:szCs w:val="28"/>
                        </w:rPr>
                        <w:t>8787 6220 034</w:t>
                      </w:r>
                    </w:p>
                    <w:p w14:paraId="1D37C7EF" w14:textId="41AA1759" w:rsidR="00D41082" w:rsidRPr="003824C8" w:rsidRDefault="003824C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824C8">
                        <w:rPr>
                          <w:color w:val="FFFFFF" w:themeColor="background1"/>
                          <w:sz w:val="28"/>
                          <w:szCs w:val="28"/>
                        </w:rPr>
                        <w:t>wahyuditaruna97</w:t>
                      </w:r>
                      <w:r w:rsidR="00D41082" w:rsidRPr="003824C8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 w:rsidRPr="003824C8">
                        <w:rPr>
                          <w:color w:val="FFFFFF" w:themeColor="background1"/>
                          <w:sz w:val="28"/>
                          <w:szCs w:val="28"/>
                        </w:rPr>
                        <w:t>gmail</w:t>
                      </w:r>
                      <w:r w:rsidR="00A50FC1" w:rsidRPr="003824C8">
                        <w:rPr>
                          <w:color w:val="FFFFFF" w:themeColor="background1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485E06" wp14:editId="6681333F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FBB3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E06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55E2FBB3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3824C8">
      <w:pgSz w:w="11906" w:h="16838"/>
      <w:pgMar w:top="0" w:right="1195" w:bottom="1080" w:left="119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95EBE"/>
    <w:rsid w:val="000B599A"/>
    <w:rsid w:val="000E3998"/>
    <w:rsid w:val="00102EC3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824C8"/>
    <w:rsid w:val="003A1A69"/>
    <w:rsid w:val="003B4828"/>
    <w:rsid w:val="003D4385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92C07"/>
    <w:rsid w:val="00CC1319"/>
    <w:rsid w:val="00CC2CF6"/>
    <w:rsid w:val="00CF1FF6"/>
    <w:rsid w:val="00D158A1"/>
    <w:rsid w:val="00D41082"/>
    <w:rsid w:val="00D55B17"/>
    <w:rsid w:val="00DB175E"/>
    <w:rsid w:val="00DB69A6"/>
    <w:rsid w:val="00DD3399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BC4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yudi</cp:lastModifiedBy>
  <cp:revision>8</cp:revision>
  <cp:lastPrinted>2021-05-19T11:06:00Z</cp:lastPrinted>
  <dcterms:created xsi:type="dcterms:W3CDTF">2021-05-19T10:48:00Z</dcterms:created>
  <dcterms:modified xsi:type="dcterms:W3CDTF">2021-05-19T11:11:00Z</dcterms:modified>
</cp:coreProperties>
</file>